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07DE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C520344" w:rsidR="00EE29C2" w:rsidRPr="00BB2C4E" w:rsidRDefault="00BB2C4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B2C4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des trajets avec des codes</w:t>
            </w:r>
          </w:p>
        </w:tc>
      </w:tr>
      <w:tr w:rsidR="00661689" w:rsidRPr="00F07DE4" w14:paraId="76008433" w14:textId="77777777" w:rsidTr="00C9706A">
        <w:trPr>
          <w:trHeight w:hRule="exact" w:val="24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3B2046" w14:textId="18D69B97" w:rsidR="00AB03E9" w:rsidRPr="00BB2C4E" w:rsidRDefault="00BB2C4E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su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agonale et a de la difficulté à écrire un code qui décrit le trajet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9C81F5B" w:rsidR="00C9706A" w:rsidRPr="00BB2C4E" w:rsidRDefault="00C9706A" w:rsidP="00C9706A">
            <w:pPr>
              <w:pStyle w:val="Default"/>
              <w:jc w:val="center"/>
              <w:rPr>
                <w:lang w:val="fr-FR"/>
              </w:rPr>
            </w:pPr>
            <w:r w:rsidRPr="00BB2C4E">
              <w:rPr>
                <w:noProof/>
                <w:lang w:val="en-US" w:eastAsia="zh-CN"/>
              </w:rPr>
              <w:drawing>
                <wp:inline distT="0" distB="0" distL="0" distR="0" wp14:anchorId="0AE529E0" wp14:editId="4431138F">
                  <wp:extent cx="977900" cy="1079500"/>
                  <wp:effectExtent l="0" t="0" r="12700" b="12700"/>
                  <wp:docPr id="1" name="Picture 1" descr="../../../Mathology%202/BLM%20WORKING%20FILES/Assessment%20BLM%20art/Box2_assessmentBLM%20TR%20Art/m2_g05_a2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5_a2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7F58" w14:textId="46B358AA" w:rsidR="00661689" w:rsidRPr="00BB2C4E" w:rsidRDefault="00BB2C4E" w:rsidP="004D4E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de position pour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code qui le décrit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8A4E468" w:rsidR="00D52A68" w:rsidRPr="00BB2C4E" w:rsidRDefault="00F07DE4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DB3994" wp14:editId="5AAD66D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6990</wp:posOffset>
                      </wp:positionV>
                      <wp:extent cx="2543175" cy="1028700"/>
                      <wp:effectExtent l="0" t="0" r="952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3175" cy="1028700"/>
                                <a:chOff x="0" y="0"/>
                                <a:chExt cx="2543175" cy="10287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350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D15B3F" w14:textId="2B620062" w:rsidR="00F07DE4" w:rsidRDefault="00F07DE4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9B56E77" wp14:editId="2C78D64F">
                                          <wp:extent cx="942975" cy="944337"/>
                                          <wp:effectExtent l="0" t="0" r="0" b="8255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02_g05_a2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43326" cy="9446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266700"/>
                                  <a:ext cx="12573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FB071B" w14:textId="3208EF11" w:rsidR="00F07DE4" w:rsidRPr="00F07DE4" w:rsidRDefault="00F07DE4" w:rsidP="00F07DE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2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cubes,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4 cubes,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3 cubes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DB3994" id="Group 10" o:spid="_x0000_s1026" style="position:absolute;left:0;text-align:left;margin-left:10.15pt;margin-top:3.7pt;width:200.25pt;height:81pt;z-index:251660288" coordsize="2543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3335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0ED15B3F" w14:textId="2B620062" w:rsidR="00F07DE4" w:rsidRDefault="00F07DE4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9B56E77" wp14:editId="2C78D64F">
                                    <wp:extent cx="942975" cy="944337"/>
                                    <wp:effectExtent l="0" t="0" r="0" b="8255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02_g05_a22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3326" cy="9446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2858;top:2667;width:12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7DFB071B" w14:textId="3208EF11" w:rsidR="00F07DE4" w:rsidRPr="00F07DE4" w:rsidRDefault="00F07DE4" w:rsidP="00F07DE4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2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cubes,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4 cubes,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3 cubes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242454" w14:textId="2E8CAF30" w:rsidR="00D63BA1" w:rsidRPr="00BB2C4E" w:rsidRDefault="00BB2C4E" w:rsidP="007E2C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et utilis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de position pour écrire un code qui le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t, mais compte le même cube 2 fois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191FD18" w:rsidR="00D52A68" w:rsidRPr="00BB2C4E" w:rsidRDefault="00F07DE4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8A75E7B" wp14:editId="72392F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415</wp:posOffset>
                      </wp:positionV>
                      <wp:extent cx="2724150" cy="100965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1009650"/>
                                <a:chOff x="0" y="0"/>
                                <a:chExt cx="2724150" cy="1009650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4475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8FA507" w14:textId="4F475E13" w:rsidR="00F07DE4" w:rsidRDefault="00F07DE4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7FF0E912" wp14:editId="6E857EB1">
                                          <wp:extent cx="962025" cy="962813"/>
                                          <wp:effectExtent l="0" t="0" r="0" b="889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" name="p02_g05_a2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3915" cy="9647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123825"/>
                                  <a:ext cx="124777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15A1F" w14:textId="2FF65F37" w:rsidR="00F07DE4" w:rsidRPr="00F07DE4" w:rsidRDefault="00F07DE4" w:rsidP="00F07DE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3 cubes vers le haut,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5 cubes à droite,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4 cubes vers le haut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75E7B" id="Group 14" o:spid="_x0000_s1029" style="position:absolute;left:0;text-align:left;margin-left:.35pt;margin-top:1.45pt;width:214.5pt;height:79.5pt;z-index:251665408" coordsize="2724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">
                      <v:shape id="Text Box 2" o:spid="_x0000_s1030" type="#_x0000_t202" style="position:absolute;width:15144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618FA507" w14:textId="4F475E13" w:rsidR="00F07DE4" w:rsidRDefault="00F07DE4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FF0E912" wp14:editId="6E857EB1">
                                    <wp:extent cx="962025" cy="962813"/>
                                    <wp:effectExtent l="0" t="0" r="0" b="889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p02_g05_a22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915" cy="964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4763;top:1238;width:12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7C415A1F" w14:textId="2FF65F37" w:rsidR="00F07DE4" w:rsidRPr="00F07DE4" w:rsidRDefault="00F07DE4" w:rsidP="00F07DE4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3 cubes vers le haut,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5 cubes à droite,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4 cubes vers le haut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9C2" w:rsidRPr="00BB2C4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D09319C" w:rsidR="00EE29C2" w:rsidRPr="00BB2C4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B2C4E"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B2C4E" w14:paraId="06EBD03A" w14:textId="77777777" w:rsidTr="00C9706A">
        <w:trPr>
          <w:trHeight w:val="183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B2C4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71E30A8" w:rsidR="0092323E" w:rsidRPr="00BB2C4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6E3BF26" w:rsidR="0092323E" w:rsidRPr="00BB2C4E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BB2C4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B2C4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B2C4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B2C4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07DE4" w14:paraId="72AC45F2" w14:textId="77777777" w:rsidTr="00C9706A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B4659" w14:textId="789CC75F" w:rsidR="00D52A68" w:rsidRPr="00BB2C4E" w:rsidRDefault="00BB2C4E" w:rsidP="0068215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et utilise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de position pour écrire un code qui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t le trajet de A à B, mais recommence pour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e code de B à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.</w:t>
            </w:r>
          </w:p>
          <w:p w14:paraId="72568F32" w14:textId="77777777" w:rsidR="00D52A68" w:rsidRPr="00BB2C4E" w:rsidRDefault="00D52A68" w:rsidP="00D52A68">
            <w:pPr>
              <w:pStyle w:val="Default"/>
              <w:rPr>
                <w:lang w:val="fr-FR"/>
              </w:rPr>
            </w:pPr>
          </w:p>
          <w:p w14:paraId="040B9AF2" w14:textId="0221A617" w:rsidR="003274F4" w:rsidRPr="00BB2C4E" w:rsidRDefault="00BB2C4E" w:rsidP="00BB2C4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omment écrire un code pour aller de B à A. Je vais recommencer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7AED92" w14:textId="76E2FD83" w:rsidR="00D52A68" w:rsidRPr="00BB2C4E" w:rsidRDefault="00BB2C4E" w:rsidP="00B445D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et utilise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de position pour écrire un code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i décrit le trajet de A à B et de B à A, mais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mmence pour trouver un autre trajet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CC0A11B" w14:textId="77777777" w:rsidR="00D52A68" w:rsidRPr="00BB2C4E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6A29D014" w:rsidR="00554D5B" w:rsidRPr="00BB2C4E" w:rsidRDefault="00BB2C4E" w:rsidP="00BB2C4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issez-moi retirer tous les cubes et recommencer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12F666D" w:rsidR="00554D5B" w:rsidRPr="00BB2C4E" w:rsidRDefault="00BB2C4E" w:rsidP="00BB2C4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ivers trajets avec des cubes et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ussit à utiliser le langage de position pour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code qui décrit les trajets de A à B et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B à 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.</w:t>
            </w:r>
          </w:p>
        </w:tc>
      </w:tr>
      <w:tr w:rsidR="00BE7BA6" w:rsidRPr="00BB2C4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14990D" w:rsidR="00BE7BA6" w:rsidRPr="00BB2C4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B2C4E"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B2C4E" w14:paraId="2FDA25CD" w14:textId="77777777" w:rsidTr="00C9706A">
        <w:trPr>
          <w:trHeight w:val="175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B2C4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B2C4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B2C4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B2C4E" w:rsidRDefault="00F10556" w:rsidP="00FD2B2E">
      <w:pPr>
        <w:rPr>
          <w:lang w:val="fr-FR"/>
        </w:rPr>
      </w:pPr>
    </w:p>
    <w:sectPr w:rsidR="00F10556" w:rsidRPr="00BB2C4E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0EED" w14:textId="77777777" w:rsidR="008C694E" w:rsidRDefault="008C694E" w:rsidP="00CA2529">
      <w:pPr>
        <w:spacing w:after="0" w:line="240" w:lineRule="auto"/>
      </w:pPr>
      <w:r>
        <w:separator/>
      </w:r>
    </w:p>
  </w:endnote>
  <w:endnote w:type="continuationSeparator" w:id="0">
    <w:p w14:paraId="4C483496" w14:textId="77777777" w:rsidR="008C694E" w:rsidRDefault="008C69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DB6AA9F" w:rsidR="0028676E" w:rsidRPr="00E7127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71270">
      <w:rPr>
        <w:rFonts w:ascii="Arial" w:hAnsi="Arial" w:cs="Arial"/>
        <w:b/>
        <w:sz w:val="15"/>
        <w:szCs w:val="15"/>
        <w:lang w:val="fr-CA"/>
      </w:rPr>
      <w:t>Matholog</w:t>
    </w:r>
    <w:r w:rsidR="00342908" w:rsidRPr="00E71270">
      <w:rPr>
        <w:rFonts w:ascii="Arial" w:hAnsi="Arial" w:cs="Arial"/>
        <w:b/>
        <w:sz w:val="15"/>
        <w:szCs w:val="15"/>
        <w:lang w:val="fr-CA"/>
      </w:rPr>
      <w:t>ie</w:t>
    </w:r>
    <w:r w:rsidRPr="00E7127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71270">
      <w:rPr>
        <w:rFonts w:ascii="Arial" w:hAnsi="Arial" w:cs="Arial"/>
        <w:b/>
        <w:sz w:val="15"/>
        <w:szCs w:val="15"/>
        <w:lang w:val="fr-CA"/>
      </w:rPr>
      <w:t>2</w:t>
    </w:r>
    <w:r w:rsidRPr="00E71270">
      <w:rPr>
        <w:rFonts w:ascii="Arial" w:hAnsi="Arial" w:cs="Arial"/>
        <w:sz w:val="15"/>
        <w:szCs w:val="15"/>
        <w:lang w:val="fr-CA"/>
      </w:rPr>
      <w:tab/>
    </w:r>
    <w:r w:rsidR="0034290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71270">
      <w:rPr>
        <w:rFonts w:ascii="Arial" w:hAnsi="Arial" w:cs="Arial"/>
        <w:sz w:val="15"/>
        <w:szCs w:val="15"/>
        <w:lang w:val="fr-CA"/>
      </w:rPr>
      <w:t xml:space="preserve">. </w:t>
    </w:r>
    <w:r w:rsidRPr="00E7127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DE4">
      <w:rPr>
        <w:rFonts w:ascii="Arial" w:hAnsi="Arial" w:cs="Arial"/>
        <w:sz w:val="15"/>
        <w:szCs w:val="15"/>
        <w:lang w:val="fr-CA"/>
      </w:rPr>
      <w:t xml:space="preserve"> Copyright © 2020</w:t>
    </w:r>
    <w:r w:rsidRPr="00E71270">
      <w:rPr>
        <w:rFonts w:ascii="Arial" w:hAnsi="Arial" w:cs="Arial"/>
        <w:sz w:val="15"/>
        <w:szCs w:val="15"/>
        <w:lang w:val="fr-CA"/>
      </w:rPr>
      <w:t xml:space="preserve"> Pearson Canada Inc.</w:t>
    </w:r>
    <w:r w:rsidRPr="00E71270">
      <w:rPr>
        <w:rFonts w:ascii="Arial" w:hAnsi="Arial" w:cs="Arial"/>
        <w:sz w:val="15"/>
        <w:szCs w:val="15"/>
        <w:lang w:val="fr-CA"/>
      </w:rPr>
      <w:tab/>
    </w:r>
    <w:r w:rsidR="0034290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7127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00E7" w14:textId="77777777" w:rsidR="008C694E" w:rsidRDefault="008C694E" w:rsidP="00CA2529">
      <w:pPr>
        <w:spacing w:after="0" w:line="240" w:lineRule="auto"/>
      </w:pPr>
      <w:r>
        <w:separator/>
      </w:r>
    </w:p>
  </w:footnote>
  <w:footnote w:type="continuationSeparator" w:id="0">
    <w:p w14:paraId="3A732B90" w14:textId="77777777" w:rsidR="008C694E" w:rsidRDefault="008C69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73967E8" w:rsidR="00E613E3" w:rsidRPr="005565A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565A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E792D8" w:rsidR="00E613E3" w:rsidRPr="00CB2021" w:rsidRDefault="005565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BE792D8" w:rsidR="00E613E3" w:rsidRPr="00CB2021" w:rsidRDefault="005565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5565A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5565A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5565AA">
      <w:rPr>
        <w:lang w:val="fr-FR"/>
      </w:rPr>
      <w:tab/>
    </w:r>
    <w:r w:rsidR="00CA2529" w:rsidRPr="005565AA">
      <w:rPr>
        <w:lang w:val="fr-FR"/>
      </w:rPr>
      <w:tab/>
    </w:r>
    <w:r w:rsidR="00CA2529" w:rsidRPr="005565AA">
      <w:rPr>
        <w:lang w:val="fr-FR"/>
      </w:rPr>
      <w:tab/>
    </w:r>
    <w:r w:rsidR="00207CC0" w:rsidRPr="005565AA">
      <w:rPr>
        <w:lang w:val="fr-FR"/>
      </w:rPr>
      <w:tab/>
    </w:r>
    <w:r w:rsidR="00FD2B2E" w:rsidRPr="005565AA">
      <w:rPr>
        <w:lang w:val="fr-FR"/>
      </w:rPr>
      <w:tab/>
    </w:r>
    <w:r w:rsidR="005565AA" w:rsidRPr="005565AA">
      <w:rPr>
        <w:rFonts w:ascii="Arial" w:hAnsi="Arial" w:cs="Arial"/>
        <w:b/>
        <w:sz w:val="36"/>
        <w:szCs w:val="36"/>
        <w:lang w:val="fr-FR"/>
      </w:rPr>
      <w:t>Fiche</w:t>
    </w:r>
    <w:r w:rsidR="00E613E3" w:rsidRPr="005565AA">
      <w:rPr>
        <w:rFonts w:ascii="Arial" w:hAnsi="Arial" w:cs="Arial"/>
        <w:b/>
        <w:sz w:val="36"/>
        <w:szCs w:val="36"/>
        <w:lang w:val="fr-FR"/>
      </w:rPr>
      <w:t xml:space="preserve"> </w:t>
    </w:r>
    <w:r w:rsidR="00D52A68" w:rsidRPr="005565AA">
      <w:rPr>
        <w:rFonts w:ascii="Arial" w:hAnsi="Arial" w:cs="Arial"/>
        <w:b/>
        <w:sz w:val="36"/>
        <w:szCs w:val="36"/>
        <w:lang w:val="fr-FR"/>
      </w:rPr>
      <w:t>60</w:t>
    </w:r>
    <w:r w:rsidR="005565AA" w:rsidRPr="005565AA">
      <w:rPr>
        <w:rFonts w:ascii="Arial" w:hAnsi="Arial" w:cs="Arial"/>
        <w:b/>
        <w:sz w:val="36"/>
        <w:szCs w:val="36"/>
        <w:lang w:val="fr-FR"/>
      </w:rPr>
      <w:t> </w:t>
    </w:r>
    <w:r w:rsidR="00E613E3" w:rsidRPr="005565AA">
      <w:rPr>
        <w:rFonts w:ascii="Arial" w:hAnsi="Arial" w:cs="Arial"/>
        <w:b/>
        <w:sz w:val="36"/>
        <w:szCs w:val="36"/>
        <w:lang w:val="fr-FR"/>
      </w:rPr>
      <w:t xml:space="preserve">: </w:t>
    </w:r>
    <w:r w:rsidR="005565AA" w:rsidRPr="005565A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5565AA">
      <w:rPr>
        <w:rFonts w:ascii="Arial" w:hAnsi="Arial" w:cs="Arial"/>
        <w:b/>
        <w:sz w:val="36"/>
        <w:szCs w:val="36"/>
        <w:lang w:val="fr-FR"/>
      </w:rPr>
      <w:t>ctivit</w:t>
    </w:r>
    <w:r w:rsidR="005565AA">
      <w:rPr>
        <w:rFonts w:ascii="Arial" w:hAnsi="Arial" w:cs="Arial"/>
        <w:b/>
        <w:sz w:val="36"/>
        <w:szCs w:val="36"/>
        <w:lang w:val="fr-FR"/>
      </w:rPr>
      <w:t>é</w:t>
    </w:r>
    <w:r w:rsidR="00CB2021" w:rsidRPr="005565AA">
      <w:rPr>
        <w:rFonts w:ascii="Arial" w:hAnsi="Arial" w:cs="Arial"/>
        <w:b/>
        <w:sz w:val="36"/>
        <w:szCs w:val="36"/>
        <w:lang w:val="fr-FR"/>
      </w:rPr>
      <w:t xml:space="preserve"> </w:t>
    </w:r>
    <w:r w:rsidR="003274F4" w:rsidRPr="005565AA">
      <w:rPr>
        <w:rFonts w:ascii="Arial" w:hAnsi="Arial" w:cs="Arial"/>
        <w:b/>
        <w:sz w:val="36"/>
        <w:szCs w:val="36"/>
        <w:lang w:val="fr-FR"/>
      </w:rPr>
      <w:t>2</w:t>
    </w:r>
    <w:r w:rsidR="00D52A68" w:rsidRPr="005565AA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2FBD54C9" w:rsidR="00CA2529" w:rsidRPr="005565AA" w:rsidRDefault="00D52A6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5565AA">
      <w:rPr>
        <w:rFonts w:ascii="Arial" w:hAnsi="Arial" w:cs="Arial"/>
        <w:b/>
        <w:sz w:val="28"/>
        <w:szCs w:val="28"/>
        <w:lang w:val="fr-FR"/>
      </w:rPr>
      <w:t>Ex</w:t>
    </w:r>
    <w:r w:rsidR="005565AA" w:rsidRPr="005565AA">
      <w:rPr>
        <w:rFonts w:ascii="Arial" w:hAnsi="Arial" w:cs="Arial"/>
        <w:b/>
        <w:sz w:val="28"/>
        <w:szCs w:val="28"/>
        <w:lang w:val="fr-FR"/>
      </w:rPr>
      <w:t>aminer des co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4FB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2908"/>
    <w:rsid w:val="00345039"/>
    <w:rsid w:val="003B6921"/>
    <w:rsid w:val="003C1412"/>
    <w:rsid w:val="003D1566"/>
    <w:rsid w:val="00483555"/>
    <w:rsid w:val="0052693C"/>
    <w:rsid w:val="00543A9A"/>
    <w:rsid w:val="00554D5B"/>
    <w:rsid w:val="005565AA"/>
    <w:rsid w:val="00581577"/>
    <w:rsid w:val="00583406"/>
    <w:rsid w:val="005B3A77"/>
    <w:rsid w:val="005B7D0F"/>
    <w:rsid w:val="005F2211"/>
    <w:rsid w:val="00661689"/>
    <w:rsid w:val="00696ABC"/>
    <w:rsid w:val="006A588E"/>
    <w:rsid w:val="006F3C18"/>
    <w:rsid w:val="00741178"/>
    <w:rsid w:val="007A6B78"/>
    <w:rsid w:val="007D6D69"/>
    <w:rsid w:val="00827378"/>
    <w:rsid w:val="00832B16"/>
    <w:rsid w:val="008C694E"/>
    <w:rsid w:val="009060FE"/>
    <w:rsid w:val="0092323E"/>
    <w:rsid w:val="009304D0"/>
    <w:rsid w:val="009855E2"/>
    <w:rsid w:val="00994C77"/>
    <w:rsid w:val="009B6FF8"/>
    <w:rsid w:val="009E1564"/>
    <w:rsid w:val="00A16DE7"/>
    <w:rsid w:val="00A43E96"/>
    <w:rsid w:val="00A64C7C"/>
    <w:rsid w:val="00A873D6"/>
    <w:rsid w:val="00AB03E9"/>
    <w:rsid w:val="00AE494A"/>
    <w:rsid w:val="00B8168D"/>
    <w:rsid w:val="00B949BE"/>
    <w:rsid w:val="00B9593A"/>
    <w:rsid w:val="00BA072D"/>
    <w:rsid w:val="00BA10A4"/>
    <w:rsid w:val="00BB2C4E"/>
    <w:rsid w:val="00BD5ACB"/>
    <w:rsid w:val="00BE7BA6"/>
    <w:rsid w:val="00BF0328"/>
    <w:rsid w:val="00C01446"/>
    <w:rsid w:val="00C72956"/>
    <w:rsid w:val="00C85AE2"/>
    <w:rsid w:val="00C957B8"/>
    <w:rsid w:val="00C9706A"/>
    <w:rsid w:val="00CA2529"/>
    <w:rsid w:val="00CB1D06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270"/>
    <w:rsid w:val="00E71CBF"/>
    <w:rsid w:val="00EB584D"/>
    <w:rsid w:val="00EE29C2"/>
    <w:rsid w:val="00F07DE4"/>
    <w:rsid w:val="00F10556"/>
    <w:rsid w:val="00F358C6"/>
    <w:rsid w:val="00F666E9"/>
    <w:rsid w:val="00F8034D"/>
    <w:rsid w:val="00F8569A"/>
    <w:rsid w:val="00F86C1E"/>
    <w:rsid w:val="00FC4BFC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970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2402-270D-4BA3-823A-3077E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2</cp:revision>
  <cp:lastPrinted>2016-08-23T12:28:00Z</cp:lastPrinted>
  <dcterms:created xsi:type="dcterms:W3CDTF">2018-05-15T13:10:00Z</dcterms:created>
  <dcterms:modified xsi:type="dcterms:W3CDTF">2019-10-30T20:12:00Z</dcterms:modified>
</cp:coreProperties>
</file>